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恩师罗永宽八十寿庆纪念册</w:t>
      </w:r>
    </w:p>
    <w:p>
      <w:r>
        <w:t>作者：《桃李芬芳》纪念册编写组</w:t>
      </w:r>
    </w:p>
    <w:p>
      <w:r>
        <w:t>出版社：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桃李芬芳  恩师罗永宽八十寿庆纪念册 评论地址：https://www.jiaokey.com/book/detail/140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